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D245" w14:textId="77777777" w:rsidR="000F3186" w:rsidRPr="005649FC" w:rsidRDefault="000A7EC5" w:rsidP="003A6FC7">
      <w:pPr>
        <w:pStyle w:val="western"/>
        <w:spacing w:before="0" w:beforeAutospacing="0" w:after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49FC">
        <w:rPr>
          <w:rFonts w:eastAsia="Calibri"/>
          <w:color w:val="000000"/>
          <w:sz w:val="28"/>
          <w:szCs w:val="28"/>
          <w:lang w:eastAsia="en-US"/>
        </w:rPr>
        <w:t xml:space="preserve">Р. Ю. </w:t>
      </w:r>
      <w:r w:rsidR="000F3186" w:rsidRPr="005649FC">
        <w:rPr>
          <w:rFonts w:eastAsia="Calibri"/>
          <w:color w:val="000000"/>
          <w:sz w:val="28"/>
          <w:szCs w:val="28"/>
          <w:lang w:eastAsia="en-US"/>
        </w:rPr>
        <w:t xml:space="preserve">Богданова </w:t>
      </w:r>
    </w:p>
    <w:p w14:paraId="25B667A7" w14:textId="77777777" w:rsidR="000F3186" w:rsidRPr="00947DC2" w:rsidRDefault="000F3186" w:rsidP="003A6FC7">
      <w:pPr>
        <w:spacing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47DC2">
        <w:rPr>
          <w:rFonts w:ascii="Times New Roman" w:hAnsi="Times New Roman"/>
          <w:color w:val="000000"/>
          <w:sz w:val="28"/>
          <w:szCs w:val="28"/>
        </w:rPr>
        <w:t xml:space="preserve">Санкт-Петербургский государственный университет технологии и дизайна </w:t>
      </w:r>
    </w:p>
    <w:p w14:paraId="61B34031" w14:textId="77777777" w:rsidR="00FE729A" w:rsidRDefault="00FE729A" w:rsidP="003A6FC7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B27F6D" w14:textId="77777777" w:rsidR="00602DE2" w:rsidRPr="004663CB" w:rsidRDefault="005649FC" w:rsidP="003A6FC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63CB">
        <w:rPr>
          <w:rFonts w:ascii="Times New Roman" w:hAnsi="Times New Roman"/>
          <w:color w:val="000000"/>
          <w:sz w:val="28"/>
          <w:szCs w:val="28"/>
        </w:rPr>
        <w:t>Т</w:t>
      </w:r>
      <w:r w:rsidR="007F0595" w:rsidRPr="004663CB">
        <w:rPr>
          <w:rFonts w:ascii="Times New Roman" w:hAnsi="Times New Roman"/>
          <w:color w:val="000000"/>
          <w:sz w:val="28"/>
          <w:szCs w:val="28"/>
        </w:rPr>
        <w:t>ЕРРИТОРИАЛЬНЫЙ  БРЕНДИНГ ИНСТРУМЕНТАМИ НОВЕЙШИХ РЕКЛАМНЫХ ТЕХНОЛОГИЙ</w:t>
      </w:r>
      <w:r w:rsidRPr="004663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CF5A74" w14:textId="77777777" w:rsidR="00FE729A" w:rsidRDefault="00FE729A" w:rsidP="003A6FC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CDF686" w14:textId="50D8048A" w:rsidR="00FC7185" w:rsidRDefault="005649FC" w:rsidP="003A6FC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еклама интегрирует</w:t>
      </w:r>
      <w:r w:rsidR="00FE729A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185">
        <w:rPr>
          <w:rFonts w:ascii="Times New Roman" w:hAnsi="Times New Roman"/>
          <w:color w:val="000000"/>
          <w:sz w:val="28"/>
          <w:szCs w:val="28"/>
        </w:rPr>
        <w:t>в различные сферы жиз</w:t>
      </w:r>
      <w:r>
        <w:rPr>
          <w:rFonts w:ascii="Times New Roman" w:hAnsi="Times New Roman"/>
          <w:color w:val="000000"/>
          <w:sz w:val="28"/>
          <w:szCs w:val="28"/>
        </w:rPr>
        <w:t>ни и деятельности</w:t>
      </w:r>
      <w:r w:rsidR="00FE729A">
        <w:rPr>
          <w:rFonts w:ascii="Times New Roman" w:hAnsi="Times New Roman"/>
          <w:color w:val="000000"/>
          <w:sz w:val="28"/>
          <w:szCs w:val="28"/>
        </w:rPr>
        <w:t>.</w:t>
      </w:r>
      <w:r w:rsidR="00C72729">
        <w:rPr>
          <w:rFonts w:ascii="Times New Roman" w:hAnsi="Times New Roman"/>
          <w:color w:val="000000"/>
          <w:sz w:val="28"/>
          <w:szCs w:val="28"/>
        </w:rPr>
        <w:t xml:space="preserve"> Сегодня особенно </w:t>
      </w:r>
      <w:r w:rsidR="00FC7185">
        <w:rPr>
          <w:rFonts w:ascii="Times New Roman" w:hAnsi="Times New Roman"/>
          <w:color w:val="000000"/>
          <w:sz w:val="28"/>
          <w:szCs w:val="28"/>
        </w:rPr>
        <w:t>ярко выражено</w:t>
      </w:r>
      <w:r w:rsidR="00C72729">
        <w:rPr>
          <w:rFonts w:ascii="Times New Roman" w:hAnsi="Times New Roman"/>
          <w:color w:val="000000"/>
          <w:sz w:val="28"/>
          <w:szCs w:val="28"/>
        </w:rPr>
        <w:t xml:space="preserve"> ее вторжение </w:t>
      </w:r>
      <w:r w:rsidR="00FC7185">
        <w:rPr>
          <w:rFonts w:ascii="Times New Roman" w:hAnsi="Times New Roman"/>
          <w:color w:val="000000"/>
          <w:sz w:val="28"/>
          <w:szCs w:val="28"/>
        </w:rPr>
        <w:t>в культуру и искусство.</w:t>
      </w:r>
      <w:r w:rsidR="00F77E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77E37">
        <w:rPr>
          <w:rFonts w:ascii="Times New Roman" w:hAnsi="Times New Roman"/>
          <w:color w:val="000000"/>
          <w:sz w:val="28"/>
          <w:szCs w:val="28"/>
        </w:rPr>
        <w:t>Перфомансы</w:t>
      </w:r>
      <w:proofErr w:type="spellEnd"/>
      <w:r w:rsidR="00F77E37">
        <w:rPr>
          <w:rFonts w:ascii="Times New Roman" w:hAnsi="Times New Roman"/>
          <w:color w:val="000000"/>
          <w:sz w:val="28"/>
          <w:szCs w:val="28"/>
        </w:rPr>
        <w:t>, инсталляции,</w:t>
      </w:r>
      <w:r w:rsidR="00F77E37" w:rsidRPr="00F77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37" w:rsidRPr="000F3186"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="00F77E37" w:rsidRPr="000F3186">
        <w:rPr>
          <w:rFonts w:ascii="Times New Roman" w:eastAsia="Times New Roman" w:hAnsi="Times New Roman"/>
          <w:sz w:val="28"/>
          <w:szCs w:val="28"/>
          <w:lang w:eastAsia="ru-RU"/>
        </w:rPr>
        <w:t>-технологи</w:t>
      </w:r>
      <w:r w:rsidR="004663CB"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proofErr w:type="spellStart"/>
      <w:r w:rsidR="004663CB">
        <w:rPr>
          <w:rFonts w:ascii="Times New Roman" w:eastAsia="Times New Roman" w:hAnsi="Times New Roman"/>
          <w:sz w:val="28"/>
          <w:szCs w:val="28"/>
          <w:lang w:eastAsia="ru-RU"/>
        </w:rPr>
        <w:t>эмодзи</w:t>
      </w:r>
      <w:proofErr w:type="spellEnd"/>
      <w:r w:rsidR="00466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3CB" w:rsidRPr="007A3DF8">
        <w:rPr>
          <w:rFonts w:ascii="Times New Roman" w:hAnsi="Times New Roman"/>
          <w:kern w:val="4"/>
          <w:sz w:val="28"/>
          <w:szCs w:val="28"/>
        </w:rPr>
        <w:t>–</w:t>
      </w:r>
      <w:r w:rsidR="00F77E37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то наиболее </w:t>
      </w:r>
      <w:r w:rsidR="00FE729A">
        <w:rPr>
          <w:rFonts w:ascii="Times New Roman" w:eastAsia="Times New Roman" w:hAnsi="Times New Roman"/>
          <w:sz w:val="28"/>
          <w:szCs w:val="28"/>
          <w:lang w:eastAsia="ru-RU"/>
        </w:rPr>
        <w:t>глубокие корреляции данной сферы, заслуживающие внимания исследователей рекламы.</w:t>
      </w:r>
    </w:p>
    <w:p w14:paraId="7F77391C" w14:textId="77777777" w:rsidR="004663CB" w:rsidRDefault="00F77E37" w:rsidP="003A6FC7">
      <w:pPr>
        <w:spacing w:after="0" w:line="360" w:lineRule="auto"/>
        <w:jc w:val="both"/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ольшее распространение получа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мод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7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595" w:rsidRPr="006406EA">
        <w:rPr>
          <w:rFonts w:ascii="Times New Roman" w:hAnsi="Times New Roman"/>
          <w:color w:val="252525"/>
          <w:sz w:val="28"/>
          <w:szCs w:val="28"/>
        </w:rPr>
        <w:t xml:space="preserve">Этот графический язык, где вместо слов используются сочетания картинок, появился в Японии и распространился по всему миру. Хотя первоначально </w:t>
      </w:r>
      <w:proofErr w:type="spellStart"/>
      <w:r w:rsidR="007F0595" w:rsidRPr="006406EA">
        <w:rPr>
          <w:rFonts w:ascii="Times New Roman" w:hAnsi="Times New Roman"/>
          <w:color w:val="252525"/>
          <w:sz w:val="28"/>
          <w:szCs w:val="28"/>
        </w:rPr>
        <w:t>эмодзи</w:t>
      </w:r>
      <w:proofErr w:type="spellEnd"/>
      <w:r w:rsidR="007F0595" w:rsidRPr="006406EA">
        <w:rPr>
          <w:rFonts w:ascii="Times New Roman" w:hAnsi="Times New Roman"/>
          <w:color w:val="252525"/>
          <w:sz w:val="28"/>
          <w:szCs w:val="28"/>
        </w:rPr>
        <w:t xml:space="preserve"> был доступен только в Японии, некоторые наборы его символов были включены в</w:t>
      </w:r>
      <w:r w:rsidR="007F0595" w:rsidRPr="006406EA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7" w:tooltip="Юникод" w:history="1">
        <w:r w:rsidR="007F0595" w:rsidRPr="006406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Юникод</w:t>
        </w:r>
      </w:hyperlink>
      <w:r w:rsidR="007F0595" w:rsidRPr="006406EA">
        <w:rPr>
          <w:rFonts w:ascii="Times New Roman" w:hAnsi="Times New Roman"/>
          <w:color w:val="252525"/>
          <w:sz w:val="28"/>
          <w:szCs w:val="28"/>
        </w:rPr>
        <w:t>, что позволило использовать их и в других странах. В настоящее время многие популярные приложения для мгновенного обмена сообщениями, такие как</w:t>
      </w:r>
      <w:r w:rsidR="007F0595" w:rsidRPr="006406EA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8" w:tooltip="WhatsApp" w:history="1">
        <w:proofErr w:type="spellStart"/>
        <w:r w:rsidR="007F0595" w:rsidRPr="002B4656">
          <w:rPr>
            <w:rFonts w:ascii="Times New Roman" w:eastAsia="Times New Roman" w:hAnsi="Times New Roman"/>
            <w:iCs/>
            <w:color w:val="0E203B"/>
            <w:sz w:val="28"/>
            <w:szCs w:val="28"/>
            <w:lang w:eastAsia="ru-RU"/>
          </w:rPr>
          <w:t>WhatsApp</w:t>
        </w:r>
        <w:proofErr w:type="spellEnd"/>
      </w:hyperlink>
      <w:r w:rsidR="007F0595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, </w:t>
      </w:r>
      <w:r w:rsidR="006406EA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</w:t>
      </w:r>
      <w:hyperlink r:id="rId9" w:tooltip="ВКонтакте" w:history="1">
        <w:proofErr w:type="spellStart"/>
        <w:r w:rsidR="007F0595" w:rsidRPr="002B4656">
          <w:rPr>
            <w:rFonts w:ascii="Times New Roman" w:eastAsia="Times New Roman" w:hAnsi="Times New Roman"/>
            <w:iCs/>
            <w:color w:val="0E203B"/>
            <w:sz w:val="28"/>
            <w:szCs w:val="28"/>
            <w:lang w:eastAsia="ru-RU"/>
          </w:rPr>
          <w:t>ВКонтакте</w:t>
        </w:r>
        <w:proofErr w:type="spellEnd"/>
      </w:hyperlink>
      <w:r w:rsidR="007F0595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</w:t>
      </w:r>
      <w:r w:rsidR="006406EA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и др.</w:t>
      </w:r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,</w:t>
      </w:r>
      <w:r w:rsidR="004663CB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</w:t>
      </w:r>
      <w:r w:rsidR="007F0595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также позволяют использовать наборы </w:t>
      </w:r>
      <w:proofErr w:type="spellStart"/>
      <w:r w:rsidR="007F0595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эмодзи</w:t>
      </w:r>
      <w:proofErr w:type="spellEnd"/>
      <w:r w:rsidR="007F0595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.</w:t>
      </w:r>
      <w:r w:rsidR="002B4656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</w:t>
      </w:r>
    </w:p>
    <w:p w14:paraId="1BD6DD7C" w14:textId="2C5DAAF5" w:rsidR="006406EA" w:rsidRPr="002B4656" w:rsidRDefault="004663CB" w:rsidP="003A6FC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В п</w:t>
      </w:r>
      <w:r w:rsidR="006406EA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оследнее время прослеживается тенденция использования </w:t>
      </w:r>
      <w:proofErr w:type="spellStart"/>
      <w:r w:rsidR="006406EA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эмодзи</w:t>
      </w:r>
      <w:proofErr w:type="spellEnd"/>
      <w:r w:rsidR="006406EA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в приложениях компаниями пищевой продукции</w:t>
      </w:r>
      <w:r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, которые </w:t>
      </w:r>
      <w:r w:rsidR="006406EA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специально разрабатывают и предлагают </w:t>
      </w:r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свои </w:t>
      </w:r>
      <w:proofErr w:type="spellStart"/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эмодзи</w:t>
      </w:r>
      <w:proofErr w:type="spellEnd"/>
      <w:r w:rsidR="006406EA" w:rsidRPr="002B4656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для бесплатного использования.</w:t>
      </w:r>
      <w:r w:rsidR="006C2CFD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Стоит отметить, что </w:t>
      </w:r>
      <w:r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предлагаемый </w:t>
      </w:r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графический язык</w:t>
      </w:r>
      <w:r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</w:t>
      </w:r>
      <w:r w:rsidR="007B363B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не отличае</w:t>
      </w:r>
      <w:bookmarkStart w:id="0" w:name="_GoBack"/>
      <w:bookmarkEnd w:id="0"/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тся высоко</w:t>
      </w:r>
      <w:r w:rsidR="006C2CFD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художественным исполнением.</w:t>
      </w:r>
    </w:p>
    <w:p w14:paraId="1CFBB0B2" w14:textId="77777777" w:rsidR="007F0595" w:rsidRPr="00F77E37" w:rsidRDefault="006C2CFD" w:rsidP="003A6F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E203B"/>
          <w:sz w:val="28"/>
          <w:szCs w:val="28"/>
        </w:rPr>
      </w:pPr>
      <w:r>
        <w:rPr>
          <w:iCs/>
          <w:color w:val="0E203B"/>
          <w:sz w:val="28"/>
          <w:szCs w:val="28"/>
        </w:rPr>
        <w:t xml:space="preserve">Буквально на днях </w:t>
      </w:r>
      <w:r w:rsidR="007F0595" w:rsidRPr="00F77E37">
        <w:rPr>
          <w:iCs/>
          <w:color w:val="0E203B"/>
          <w:sz w:val="28"/>
          <w:szCs w:val="28"/>
        </w:rPr>
        <w:t xml:space="preserve">Финляндия выпустила официальные </w:t>
      </w:r>
      <w:proofErr w:type="spellStart"/>
      <w:r w:rsidR="007F0595" w:rsidRPr="00F77E37">
        <w:rPr>
          <w:iCs/>
          <w:color w:val="0E203B"/>
          <w:sz w:val="28"/>
          <w:szCs w:val="28"/>
        </w:rPr>
        <w:t>эмодзи</w:t>
      </w:r>
      <w:proofErr w:type="spellEnd"/>
      <w:r w:rsidR="007F0595" w:rsidRPr="00F77E37">
        <w:rPr>
          <w:iCs/>
          <w:color w:val="0E203B"/>
          <w:sz w:val="28"/>
          <w:szCs w:val="28"/>
        </w:rPr>
        <w:t xml:space="preserve">, олицетворяющие культурные и исторические особенности страны. Финны утверждают, </w:t>
      </w:r>
      <w:r>
        <w:rPr>
          <w:iCs/>
          <w:color w:val="0E203B"/>
          <w:sz w:val="28"/>
          <w:szCs w:val="28"/>
        </w:rPr>
        <w:t xml:space="preserve">что </w:t>
      </w:r>
      <w:r w:rsidR="007F0595" w:rsidRPr="00F77E37">
        <w:rPr>
          <w:iCs/>
          <w:color w:val="0E203B"/>
          <w:sz w:val="28"/>
          <w:szCs w:val="28"/>
        </w:rPr>
        <w:t xml:space="preserve">они стали первыми, кто разработал национальные </w:t>
      </w:r>
      <w:proofErr w:type="spellStart"/>
      <w:r w:rsidR="007F0595" w:rsidRPr="00F77E37">
        <w:rPr>
          <w:iCs/>
          <w:color w:val="0E203B"/>
          <w:sz w:val="28"/>
          <w:szCs w:val="28"/>
        </w:rPr>
        <w:t>эмодзи</w:t>
      </w:r>
      <w:proofErr w:type="spellEnd"/>
      <w:r w:rsidR="007F0595" w:rsidRPr="00F77E37">
        <w:rPr>
          <w:iCs/>
          <w:color w:val="0E203B"/>
          <w:sz w:val="28"/>
          <w:szCs w:val="28"/>
        </w:rPr>
        <w:t>.</w:t>
      </w:r>
      <w:r>
        <w:rPr>
          <w:iCs/>
          <w:color w:val="0E203B"/>
          <w:sz w:val="28"/>
          <w:szCs w:val="28"/>
        </w:rPr>
        <w:t xml:space="preserve"> Этот нестандартный подход к продвижению своей страны представляется достаточно интересным и актуальным сегодня.</w:t>
      </w:r>
    </w:p>
    <w:p w14:paraId="7EB65D8C" w14:textId="77777777" w:rsidR="006C2CFD" w:rsidRPr="00CF3B91" w:rsidRDefault="00FC7185" w:rsidP="003A6FC7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9616B0" w:rsidRPr="00EA194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5649FC">
        <w:rPr>
          <w:rFonts w:ascii="Times New Roman" w:hAnsi="Times New Roman"/>
          <w:sz w:val="28"/>
          <w:szCs w:val="28"/>
        </w:rPr>
        <w:t>эмодзи</w:t>
      </w:r>
      <w:proofErr w:type="spellEnd"/>
      <w:r w:rsidR="005649FC">
        <w:rPr>
          <w:rFonts w:ascii="Times New Roman" w:hAnsi="Times New Roman"/>
          <w:sz w:val="28"/>
          <w:szCs w:val="28"/>
        </w:rPr>
        <w:t xml:space="preserve"> </w:t>
      </w:r>
      <w:r w:rsidR="009616B0" w:rsidRPr="00EA1941">
        <w:rPr>
          <w:rFonts w:ascii="Times New Roman" w:hAnsi="Times New Roman"/>
          <w:sz w:val="28"/>
          <w:szCs w:val="28"/>
        </w:rPr>
        <w:t xml:space="preserve">предлагается </w:t>
      </w:r>
      <w:r w:rsidR="004663CB">
        <w:rPr>
          <w:rFonts w:ascii="Times New Roman" w:hAnsi="Times New Roman"/>
          <w:sz w:val="28"/>
          <w:szCs w:val="28"/>
        </w:rPr>
        <w:t xml:space="preserve">нами </w:t>
      </w:r>
      <w:r w:rsidR="009616B0" w:rsidRPr="00EA1941">
        <w:rPr>
          <w:rFonts w:ascii="Times New Roman" w:hAnsi="Times New Roman"/>
          <w:sz w:val="28"/>
          <w:szCs w:val="28"/>
        </w:rPr>
        <w:t xml:space="preserve">как </w:t>
      </w:r>
      <w:r w:rsidR="009616B0" w:rsidRPr="00EA1941">
        <w:rPr>
          <w:rFonts w:ascii="Times New Roman" w:eastAsia="Times New Roman" w:hAnsi="Times New Roman"/>
          <w:sz w:val="28"/>
          <w:szCs w:val="28"/>
          <w:lang w:eastAsia="ru-RU"/>
        </w:rPr>
        <w:t>одно из направлений развития рекламных технологий при формирова</w:t>
      </w:r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>нии бренда территории</w:t>
      </w:r>
      <w:r w:rsidR="009616B0" w:rsidRPr="00EA1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3FFD" w:rsidRPr="00EA194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риобщения к </w:t>
      </w:r>
      <w:r w:rsidR="000A7EC5" w:rsidRPr="00EA1941">
        <w:rPr>
          <w:rFonts w:ascii="Times New Roman" w:eastAsia="Times New Roman" w:hAnsi="Times New Roman"/>
          <w:sz w:val="28"/>
          <w:szCs w:val="28"/>
          <w:lang w:eastAsia="ru-RU"/>
        </w:rPr>
        <w:t>историко-</w:t>
      </w:r>
      <w:r w:rsidR="00E43FFD" w:rsidRPr="00EA1941">
        <w:rPr>
          <w:rFonts w:ascii="Times New Roman" w:eastAsia="Times New Roman" w:hAnsi="Times New Roman"/>
          <w:sz w:val="28"/>
          <w:szCs w:val="28"/>
          <w:lang w:eastAsia="ru-RU"/>
        </w:rPr>
        <w:t>культур</w:t>
      </w:r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>ной сфере</w:t>
      </w:r>
      <w:r w:rsidR="00E43FFD" w:rsidRPr="00EA19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3CB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CF3B91">
        <w:rPr>
          <w:rFonts w:ascii="Times New Roman" w:eastAsia="Times New Roman" w:hAnsi="Times New Roman"/>
          <w:sz w:val="28"/>
          <w:szCs w:val="28"/>
          <w:lang w:eastAsia="ru-RU"/>
        </w:rPr>
        <w:t>то гигантский ресурс при правильном его использовании</w:t>
      </w:r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>Эмодзи</w:t>
      </w:r>
      <w:proofErr w:type="spellEnd"/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CF3B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CF3B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72729">
        <w:rPr>
          <w:rFonts w:ascii="Times New Roman" w:eastAsia="Times New Roman" w:hAnsi="Times New Roman"/>
          <w:sz w:val="28"/>
          <w:szCs w:val="28"/>
          <w:lang w:eastAsia="ru-RU"/>
        </w:rPr>
        <w:t>легко запоминаются и распространяю</w:t>
      </w:r>
      <w:r w:rsidR="00CF3B91">
        <w:rPr>
          <w:rFonts w:ascii="Times New Roman" w:eastAsia="Times New Roman" w:hAnsi="Times New Roman"/>
          <w:sz w:val="28"/>
          <w:szCs w:val="28"/>
          <w:lang w:eastAsia="ru-RU"/>
        </w:rPr>
        <w:t>тся в основном как вирусная реклама, но все это при условии их визуального соответствия</w:t>
      </w:r>
      <w:r w:rsidR="00FE729A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нду территории</w:t>
      </w:r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, в связи с чем</w:t>
      </w:r>
      <w:r w:rsidR="006C2CFD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кажется достаточно актуальным привлечение </w:t>
      </w:r>
      <w:r w:rsidR="00CF3B91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к созданию</w:t>
      </w:r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таких </w:t>
      </w:r>
      <w:proofErr w:type="spellStart"/>
      <w:r w:rsidR="00FE729A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эмодзи</w:t>
      </w:r>
      <w:proofErr w:type="spellEnd"/>
      <w:r w:rsidR="006C2CFD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 специалистов в этой об</w:t>
      </w:r>
      <w:r w:rsidR="004663CB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ласти: дизайнеров, художников, </w:t>
      </w:r>
      <w:r w:rsidR="00CF3B91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 xml:space="preserve">программистов и </w:t>
      </w:r>
      <w:proofErr w:type="spellStart"/>
      <w:r w:rsidR="00CF3B91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креаторов</w:t>
      </w:r>
      <w:proofErr w:type="spellEnd"/>
      <w:r w:rsidR="00CF3B91">
        <w:rPr>
          <w:rFonts w:ascii="Times New Roman" w:eastAsia="Times New Roman" w:hAnsi="Times New Roman"/>
          <w:iCs/>
          <w:color w:val="0E203B"/>
          <w:sz w:val="28"/>
          <w:szCs w:val="28"/>
          <w:lang w:eastAsia="ru-RU"/>
        </w:rPr>
        <w:t>.</w:t>
      </w:r>
    </w:p>
    <w:p w14:paraId="352FCF9A" w14:textId="77777777" w:rsidR="007B6240" w:rsidRPr="00CF3B91" w:rsidRDefault="007B6240" w:rsidP="003A6FC7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sectPr w:rsidR="007B6240" w:rsidRPr="00CF3B91" w:rsidSect="0033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629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9D3DD5"/>
    <w:multiLevelType w:val="multilevel"/>
    <w:tmpl w:val="B080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438A4"/>
    <w:multiLevelType w:val="multilevel"/>
    <w:tmpl w:val="380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146A61"/>
    <w:rsid w:val="00043BE5"/>
    <w:rsid w:val="0005634E"/>
    <w:rsid w:val="0007035C"/>
    <w:rsid w:val="00096EF7"/>
    <w:rsid w:val="000A7EC5"/>
    <w:rsid w:val="000C7A2B"/>
    <w:rsid w:val="000E44C0"/>
    <w:rsid w:val="000F3186"/>
    <w:rsid w:val="000F49CE"/>
    <w:rsid w:val="00146A61"/>
    <w:rsid w:val="00150587"/>
    <w:rsid w:val="001D5EAB"/>
    <w:rsid w:val="00210152"/>
    <w:rsid w:val="00221B05"/>
    <w:rsid w:val="00227B83"/>
    <w:rsid w:val="002575AF"/>
    <w:rsid w:val="00257E51"/>
    <w:rsid w:val="0029037D"/>
    <w:rsid w:val="0029151E"/>
    <w:rsid w:val="00292DF4"/>
    <w:rsid w:val="002B4656"/>
    <w:rsid w:val="002B663C"/>
    <w:rsid w:val="002E1793"/>
    <w:rsid w:val="00332207"/>
    <w:rsid w:val="003A6FC7"/>
    <w:rsid w:val="003B7D61"/>
    <w:rsid w:val="003D0A40"/>
    <w:rsid w:val="003F2F43"/>
    <w:rsid w:val="00401A35"/>
    <w:rsid w:val="0042324B"/>
    <w:rsid w:val="00445E57"/>
    <w:rsid w:val="004663CB"/>
    <w:rsid w:val="00511591"/>
    <w:rsid w:val="005125DB"/>
    <w:rsid w:val="005200CD"/>
    <w:rsid w:val="00546F46"/>
    <w:rsid w:val="005649FC"/>
    <w:rsid w:val="00571138"/>
    <w:rsid w:val="005C10D0"/>
    <w:rsid w:val="005C2EF2"/>
    <w:rsid w:val="005C6F2B"/>
    <w:rsid w:val="005F18CE"/>
    <w:rsid w:val="00602DE2"/>
    <w:rsid w:val="00602EC2"/>
    <w:rsid w:val="00616C73"/>
    <w:rsid w:val="006406EA"/>
    <w:rsid w:val="0064325B"/>
    <w:rsid w:val="00677977"/>
    <w:rsid w:val="006A5244"/>
    <w:rsid w:val="006C2CFD"/>
    <w:rsid w:val="006D6D91"/>
    <w:rsid w:val="006F55F4"/>
    <w:rsid w:val="007148B9"/>
    <w:rsid w:val="0074495F"/>
    <w:rsid w:val="00760DC3"/>
    <w:rsid w:val="007A5369"/>
    <w:rsid w:val="007A5603"/>
    <w:rsid w:val="007B363B"/>
    <w:rsid w:val="007B3F16"/>
    <w:rsid w:val="007B6240"/>
    <w:rsid w:val="007F0595"/>
    <w:rsid w:val="0085272D"/>
    <w:rsid w:val="00897408"/>
    <w:rsid w:val="008A3DB6"/>
    <w:rsid w:val="00926EF7"/>
    <w:rsid w:val="00937543"/>
    <w:rsid w:val="00947DC2"/>
    <w:rsid w:val="00951C01"/>
    <w:rsid w:val="009616B0"/>
    <w:rsid w:val="00965A24"/>
    <w:rsid w:val="00967E28"/>
    <w:rsid w:val="00981B6E"/>
    <w:rsid w:val="009E44D4"/>
    <w:rsid w:val="00A258AC"/>
    <w:rsid w:val="00A44944"/>
    <w:rsid w:val="00A474A1"/>
    <w:rsid w:val="00A5256D"/>
    <w:rsid w:val="00A7360D"/>
    <w:rsid w:val="00A858B6"/>
    <w:rsid w:val="00AA0CF7"/>
    <w:rsid w:val="00AB6B43"/>
    <w:rsid w:val="00B40DB5"/>
    <w:rsid w:val="00B507EE"/>
    <w:rsid w:val="00BA1AA2"/>
    <w:rsid w:val="00BA710F"/>
    <w:rsid w:val="00BD7FCD"/>
    <w:rsid w:val="00BE25D9"/>
    <w:rsid w:val="00BE27CE"/>
    <w:rsid w:val="00BF3177"/>
    <w:rsid w:val="00BF5B1F"/>
    <w:rsid w:val="00C07081"/>
    <w:rsid w:val="00C46167"/>
    <w:rsid w:val="00C53DC1"/>
    <w:rsid w:val="00C72729"/>
    <w:rsid w:val="00CF3B91"/>
    <w:rsid w:val="00D7029E"/>
    <w:rsid w:val="00D93BD2"/>
    <w:rsid w:val="00D94248"/>
    <w:rsid w:val="00DE3FC5"/>
    <w:rsid w:val="00E11431"/>
    <w:rsid w:val="00E36190"/>
    <w:rsid w:val="00E43FFD"/>
    <w:rsid w:val="00EA1941"/>
    <w:rsid w:val="00EC5BB7"/>
    <w:rsid w:val="00ED7B64"/>
    <w:rsid w:val="00EE4B8F"/>
    <w:rsid w:val="00EE6489"/>
    <w:rsid w:val="00EF08B1"/>
    <w:rsid w:val="00F11136"/>
    <w:rsid w:val="00F6032C"/>
    <w:rsid w:val="00F665DC"/>
    <w:rsid w:val="00F77E37"/>
    <w:rsid w:val="00FB384E"/>
    <w:rsid w:val="00FC7185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3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02DE2"/>
    <w:rPr>
      <w:b/>
      <w:bCs/>
    </w:rPr>
  </w:style>
  <w:style w:type="character" w:customStyle="1" w:styleId="apple-converted-space">
    <w:name w:val="apple-converted-space"/>
    <w:basedOn w:val="a0"/>
    <w:rsid w:val="00602DE2"/>
  </w:style>
  <w:style w:type="character" w:styleId="a5">
    <w:name w:val="Hyperlink"/>
    <w:uiPriority w:val="99"/>
    <w:unhideWhenUsed/>
    <w:rsid w:val="00602DE2"/>
    <w:rPr>
      <w:color w:val="0000FF"/>
      <w:u w:val="single"/>
    </w:rPr>
  </w:style>
  <w:style w:type="paragraph" w:customStyle="1" w:styleId="sdfootnote">
    <w:name w:val="sdfootnote"/>
    <w:basedOn w:val="a"/>
    <w:rsid w:val="00602DE2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reference-text">
    <w:name w:val="reference-text"/>
    <w:basedOn w:val="a0"/>
    <w:rsid w:val="00A7360D"/>
  </w:style>
  <w:style w:type="character" w:styleId="a6">
    <w:name w:val="FollowedHyperlink"/>
    <w:uiPriority w:val="99"/>
    <w:semiHidden/>
    <w:unhideWhenUsed/>
    <w:rsid w:val="005F18CE"/>
    <w:rPr>
      <w:color w:val="800080"/>
      <w:u w:val="single"/>
    </w:rPr>
  </w:style>
  <w:style w:type="paragraph" w:customStyle="1" w:styleId="western">
    <w:name w:val="western"/>
    <w:basedOn w:val="a"/>
    <w:rsid w:val="000F318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u.wikipedia.org/wiki/%D0%AE%D0%BD%D0%B8%D0%BA%D0%BE%D0%B4" TargetMode="External"/><Relationship Id="rId8" Type="http://schemas.openxmlformats.org/officeDocument/2006/relationships/hyperlink" Target="https://ru.wikipedia.org/wiki/WhatsApp" TargetMode="External"/><Relationship Id="rId9" Type="http://schemas.openxmlformats.org/officeDocument/2006/relationships/hyperlink" Target="https://ru.wikipedia.org/wiki/%D0%92%D0%9A%D0%BE%D0%BD%D1%82%D0%B0%D0%BA%D1%82%D0%B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F810-22E7-6E45-984E-87E118A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Base/>
  <HLinks>
    <vt:vector size="18" baseType="variant">
      <vt:variant>
        <vt:i4>425986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9A%D0%BE%D0%BD%D1%82%D0%B0%D0%BA%D1%82%D0%B5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WhatsApp</vt:lpwstr>
      </vt:variant>
      <vt:variant>
        <vt:lpwstr/>
      </vt:variant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E%D0%BD%D0%B8%D0%BA%D0%BE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Юлия Таранова</cp:lastModifiedBy>
  <cp:revision>6</cp:revision>
  <dcterms:created xsi:type="dcterms:W3CDTF">2015-11-11T13:48:00Z</dcterms:created>
  <dcterms:modified xsi:type="dcterms:W3CDTF">2015-11-11T16:21:00Z</dcterms:modified>
</cp:coreProperties>
</file>